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/2026 vom 6. Januar 2026</w:t>
      </w:r>
    </w:p>
    <w:p>
      <w:r>
        <w:t>GE Cour de justice, 2026-01-06, FR</w:t>
      </w:r>
    </w:p>
    <w:p>
      <w:r>
        <w:rPr>
          <w:b/>
        </w:rPr>
        <w:t xml:space="preserve">Quelle: </w:t>
      </w:r>
      <w:r>
        <w:t>https://mcp.opencaselaw.ch/entscheid/ge_gerichte_ACJC_5_2026</w:t>
      </w:r>
    </w:p>
    <w:p>
      <w:r>
        <w:t>FR: GE_GERICHTE ACJC/5/2026 du 6 janvier 2026</w:t>
      </w:r>
    </w:p>
    <w:p>
      <w:r>
        <w:t>IT: GE_GERICHTE ACJC/5/2026 del 6 genn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janvier 2026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FONDATION INSTITUTION SUPPLETIVE LPP Boulevard de Grancy 39 1001 Lausanne</w:t>
      </w:r>
    </w:p>
    <w:p>
      <w:r>
        <w:t>C/22806/2025 ACJC/5/2026 DU LUNDI 5 JANVIER 2026 Vu le jugement JTPI/17080/2025 du 8 décembre 2025 prononçant la faillite de A______ SÀRL (ch. 1 du dispositif); Vu le recours contre ledit jugement formé le 23 déc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080/2025 rendu par le Tribunal de première instance le 8 décembre 2025 dans la cause C/22806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onsieur Ivo BUETT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